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>
      <w:pPr>
        <w:pStyle w:val="ConsPlusNonformat"/>
        <w:widowControl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cs="Arial" w:ascii="Book Antiqua" w:hAnsi="Book Antiqua"/>
          <w:sz w:val="22"/>
          <w:szCs w:val="24"/>
        </w:rPr>
        <w:t>получателей муниципальной поддержки</w:t>
      </w:r>
    </w:p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именование органа, предоставившего поддержку  </w:t>
      </w:r>
      <w:r>
        <w:rPr>
          <w:rFonts w:ascii="Times New Roman" w:hAnsi="Times New Roman"/>
          <w:b/>
          <w:sz w:val="24"/>
          <w:szCs w:val="24"/>
          <w:u w:val="single"/>
        </w:rPr>
        <w:t>Администрация Дальнереченского муниципального района</w:t>
      </w:r>
    </w:p>
    <w:p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633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305"/>
        <w:gridCol w:w="1599"/>
        <w:gridCol w:w="1557"/>
        <w:gridCol w:w="9"/>
        <w:gridCol w:w="1590"/>
        <w:gridCol w:w="1524"/>
        <w:gridCol w:w="13"/>
        <w:gridCol w:w="1403"/>
        <w:gridCol w:w="2981"/>
        <w:gridCol w:w="1140"/>
        <w:gridCol w:w="1310"/>
        <w:gridCol w:w="1317"/>
        <w:gridCol w:w="585"/>
      </w:tblGrid>
      <w:tr>
        <w:trPr>
          <w:trHeight w:val="360" w:hRule="atLeast"/>
          <w:cantSplit w:val="true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   </w:t>
              <w:br/>
              <w:t>реестровой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иси и дата</w:t>
              <w:br/>
              <w:t>включения</w:t>
              <w:br/>
              <w:t xml:space="preserve">сведений </w:t>
              <w:br/>
              <w:t>в реестр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ание для </w:t>
              <w:br/>
              <w:t>включе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исключения)    </w:t>
              <w:br/>
              <w:t>сведений</w:t>
              <w:br/>
              <w:t xml:space="preserve">в реестр. 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оказания поддержки.</w:t>
            </w:r>
          </w:p>
        </w:tc>
        <w:tc>
          <w:tcPr>
            <w:tcW w:w="6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субъекте малого и среднего предпринимательства - </w:t>
              <w:br/>
              <w:t>получателе поддержки</w:t>
            </w:r>
          </w:p>
        </w:tc>
        <w:tc>
          <w:tcPr>
            <w:tcW w:w="6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Информац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 нарушении</w:t>
              <w:br/>
              <w:t>порядка и услов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70" w:leader="none"/>
              </w:tabs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я</w:t>
              <w:br/>
              <w:t>поддержки  (если</w:t>
              <w:br/>
              <w:t>имеется), в том числе о   нецелевом использовании</w:t>
            </w:r>
          </w:p>
          <w:p>
            <w:pPr>
              <w:pStyle w:val="Normal"/>
              <w:widowControl w:val="false"/>
              <w:ind w:left="113" w:right="1640" w:hanging="0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  поддержки</w:t>
            </w:r>
          </w:p>
        </w:tc>
      </w:tr>
      <w:tr>
        <w:trPr>
          <w:trHeight w:val="1700" w:hRule="atLeast"/>
          <w:cantSplit w:val="true"/>
        </w:trPr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99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  <w:br/>
              <w:t xml:space="preserve">юридического лица или фамилия, имя и отчество (если имеется)  </w:t>
              <w:br/>
              <w:t xml:space="preserve">индивидуаль- </w:t>
              <w:br/>
              <w:t>ного предпри-</w:t>
              <w:br/>
              <w:t>нимателя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адрес (место нахождения) постоянно действующего</w:t>
              <w:br/>
              <w:t xml:space="preserve">исполнительного органа юридического   </w:t>
              <w:br/>
              <w:t xml:space="preserve">лица или место жи-  </w:t>
              <w:br/>
              <w:t xml:space="preserve">тельства индивиду-  </w:t>
              <w:br/>
              <w:t xml:space="preserve">ального предпринимателя - получателя   </w:t>
              <w:br/>
              <w:t>поддержки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й государ- </w:t>
              <w:br/>
              <w:t>ственный регистра</w:t>
              <w:br/>
              <w:t xml:space="preserve">ционный номер за- </w:t>
              <w:br/>
              <w:t>писи о государственной регистрации</w:t>
              <w:br/>
              <w:t xml:space="preserve">юридического лица </w:t>
              <w:br/>
              <w:t>(ОГРН) или индиви</w:t>
              <w:br/>
              <w:t>дуальн. Предпр.</w:t>
              <w:br/>
              <w:t>нимателя (ОГРНИП)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ци-</w:t>
              <w:br/>
              <w:t xml:space="preserve">онный   номер  </w:t>
              <w:br/>
              <w:t xml:space="preserve">налогопла-   </w:t>
              <w:br/>
              <w:t>тельщика (ИНН)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   </w:t>
              <w:br/>
              <w:t>поддержк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а  </w:t>
              <w:br/>
              <w:t>поддержк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мер  </w:t>
              <w:br/>
              <w:t>поддержки (руб)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оказа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</w:r>
          </w:p>
        </w:tc>
      </w:tr>
      <w:tr>
        <w:trPr>
          <w:trHeight w:val="196" w:hRule="atLeast"/>
          <w:cantSplit w:val="true"/>
        </w:trPr>
        <w:tc>
          <w:tcPr>
            <w:tcW w:w="16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I. Субъекты малого предпринимательства</w:t>
            </w:r>
          </w:p>
        </w:tc>
      </w:tr>
      <w:tr>
        <w:trPr>
          <w:trHeight w:val="120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>
        <w:trPr>
          <w:trHeight w:val="202" w:hRule="atLeast"/>
          <w:cantSplit w:val="true"/>
        </w:trPr>
        <w:tc>
          <w:tcPr>
            <w:tcW w:w="16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выданные в 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у</w:t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01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</w:t>
            </w:r>
            <w:r>
              <w:rPr>
                <w:rFonts w:ascii="Times New Roman" w:hAnsi="Times New Roman"/>
                <w:sz w:val="20"/>
              </w:rPr>
              <w:t>.02.202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1 от 27.01.2022 </w:t>
            </w:r>
            <w:r>
              <w:rPr>
                <w:rFonts w:ascii="Times New Roman" w:hAnsi="Times New Roman"/>
                <w:sz w:val="20"/>
              </w:rPr>
              <w:t>Распоряжение администрации ДМР  № 17-ра от 03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рок оказания поддержки: </w:t>
            </w:r>
            <w:r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с. Малиново, ул. 70 лет Октября, д. 9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554-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0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7.02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8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Срок оказания поддержки: </w:t>
            </w: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ascii="Times New Roman" w:hAnsi="Times New Roman"/>
                <w:sz w:val="20"/>
                <w:shd w:fill="auto" w:val="clear"/>
              </w:rPr>
              <w:t>.</w:t>
            </w:r>
            <w:r>
              <w:rPr>
                <w:rFonts w:ascii="Times New Roman" w:hAnsi="Times New Roman"/>
                <w:sz w:val="20"/>
                <w:shd w:fill="auto" w:val="clear"/>
              </w:rPr>
              <w:t>12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142-1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7.02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9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 796-3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0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.02</w:t>
            </w:r>
            <w:r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>Распоряжение администрации ДМР № 22-ра от 07.02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 054-3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.02</w:t>
            </w:r>
            <w:r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0  от 24.01.2022 Распоряжение № 31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 045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.02</w:t>
            </w:r>
            <w:r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1  от 24.01.20232 Распоряжение № 32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 300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.02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hAnsi="Times New Roman"/>
                <w:sz w:val="20"/>
              </w:rPr>
              <w:t xml:space="preserve"> 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3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.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6 981-3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.02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7</w:t>
            </w:r>
            <w:r>
              <w:rPr>
                <w:rFonts w:ascii="Times New Roman" w:hAnsi="Times New Roman"/>
                <w:sz w:val="20"/>
              </w:rPr>
              <w:t xml:space="preserve"> 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4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</w:rPr>
              <w:t>24 125-5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.02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</w:t>
            </w:r>
            <w:r>
              <w:rPr>
                <w:rFonts w:ascii="Times New Roman" w:hAnsi="Times New Roman"/>
                <w:sz w:val="20"/>
              </w:rPr>
              <w:t xml:space="preserve"> 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5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.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</w:rPr>
              <w:t>17 268-8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.02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</w:t>
            </w:r>
            <w:r>
              <w:rPr>
                <w:rFonts w:ascii="Times New Roman" w:hAnsi="Times New Roman"/>
                <w:sz w:val="20"/>
              </w:rPr>
              <w:t xml:space="preserve"> 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6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</w:rPr>
              <w:t>33 726-3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1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1 от 27.01.2022 </w:t>
            </w:r>
            <w:r>
              <w:rPr>
                <w:rFonts w:ascii="Times New Roman" w:hAnsi="Times New Roman"/>
                <w:sz w:val="20"/>
              </w:rPr>
              <w:t>Распоряжение администрации ДМР  № 17-ра от 03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 859-8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1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8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3 076-6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краево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9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2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 058 834-7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>Распоряжение администрации ДМР № 22-ра от 07.02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98 376-2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/н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 01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2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ascii="Times New Roman" w:hAnsi="Times New Roman"/>
                <w:sz w:val="20"/>
              </w:rPr>
              <w:t>56</w:t>
            </w:r>
            <w:r>
              <w:rPr>
                <w:rFonts w:ascii="Times New Roman" w:hAnsi="Times New Roman"/>
                <w:sz w:val="20"/>
              </w:rPr>
              <w:t>-ра от 0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оверие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2132, Приморский край, </w:t>
            </w:r>
            <w:r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Дальнереченск, ул. Ленина, д. 76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2500638995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785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ая поддержка </w:t>
            </w:r>
            <w:r>
              <w:rPr>
                <w:rFonts w:ascii="Times New Roman" w:hAnsi="Times New Roman"/>
                <w:sz w:val="20"/>
              </w:rPr>
              <w:t xml:space="preserve">на </w:t>
            </w:r>
            <w:r>
              <w:rPr>
                <w:rFonts w:ascii="Times New Roman" w:hAnsi="Times New Roman"/>
                <w:sz w:val="20"/>
              </w:rPr>
              <w:t xml:space="preserve"> возмещения </w:t>
            </w:r>
            <w:r>
              <w:rPr>
                <w:rFonts w:ascii="Times New Roman" w:hAnsi="Times New Roman"/>
                <w:sz w:val="20"/>
              </w:rPr>
              <w:t xml:space="preserve">затрат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вязанных с оказанием услуг по вывозу коммунальных отходов на</w:t>
            </w:r>
            <w:r>
              <w:rPr>
                <w:rFonts w:ascii="Times New Roman" w:hAnsi="Times New Roman"/>
                <w:sz w:val="20"/>
              </w:rPr>
              <w:t xml:space="preserve">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0 000-0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2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3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111-4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3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4 155-6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4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54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Комелягин Дмитрий Евген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 668-7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>Распоряжение администрации ДМР № 55-ра от 03.03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 579-6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оглашение №1 от 17.01.2022. Отчет за январь 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бсидия на возмещение недополученных доходов </w:t>
            </w:r>
            <w:r>
              <w:rPr>
                <w:rFonts w:ascii="Times New Roman" w:hAnsi="Times New Roman"/>
                <w:sz w:val="20"/>
              </w:rPr>
              <w:t>транспортным организациям в связи с оказанием услуг по льготной перевозке обучающихся в общеобразовательных организациях и проживающих в селах, не имеющих общеобразовательных организаций по маршрутам регулярных перевозок</w:t>
            </w:r>
            <w:r>
              <w:rPr>
                <w:rFonts w:ascii="Times New Roman" w:hAnsi="Times New Roman"/>
                <w:sz w:val="20"/>
              </w:rPr>
              <w:t xml:space="preserve">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8 722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 (местный бюджет)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оглашение №1 от 17.01.2022. Отчет з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февраль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бсидия на возмещение недополученных доходов </w:t>
            </w:r>
            <w:r>
              <w:rPr>
                <w:rFonts w:ascii="Times New Roman" w:hAnsi="Times New Roman"/>
                <w:sz w:val="20"/>
              </w:rPr>
              <w:t>транспортным организациям в связи с оказанием услуг по льготной перевозке обучающихся в общеобразовательных организациях и проживающих в селах, не имеющих общеобразовательных организаций по маршрутам регулярных перевозок</w:t>
            </w:r>
            <w:r>
              <w:rPr>
                <w:rFonts w:ascii="Times New Roman" w:hAnsi="Times New Roman"/>
                <w:sz w:val="20"/>
              </w:rPr>
              <w:t xml:space="preserve">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5 502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 (местный бюджет)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</w:t>
            </w:r>
            <w:r>
              <w:rPr>
                <w:rFonts w:ascii="Times New Roman" w:hAnsi="Times New Roman"/>
                <w:sz w:val="20"/>
              </w:rPr>
              <w:t xml:space="preserve"> 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59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.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6 446-5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60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 264-0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7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58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 976-7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57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4 744-1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0 от 24.01.2022 Распоряжение № 74-ра от 15.0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7 326-0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1  от 24.01.2022 Распоряжение № 75-ра от 15.0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 867-45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8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2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3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0 037-0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краево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9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3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401 409-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краево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3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54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03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Комелягин Дмитрий Евген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62 204-0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31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>Распоряжение администрации ДМР № 55-ра от 03.03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53 388-8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4</w:t>
            </w:r>
            <w:r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/н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 01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2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ascii="Times New Roman" w:hAnsi="Times New Roman"/>
                <w:sz w:val="20"/>
              </w:rPr>
              <w:t>93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оверие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2132, Приморский край, </w:t>
            </w:r>
            <w:r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Дальнереченск, ул. Ленина, д. 76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2500638995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785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ая поддержка </w:t>
            </w:r>
            <w:r>
              <w:rPr>
                <w:rFonts w:ascii="Times New Roman" w:hAnsi="Times New Roman"/>
                <w:sz w:val="20"/>
              </w:rPr>
              <w:t xml:space="preserve">на </w:t>
            </w:r>
            <w:r>
              <w:rPr>
                <w:rFonts w:ascii="Times New Roman" w:hAnsi="Times New Roman"/>
                <w:sz w:val="20"/>
              </w:rPr>
              <w:t xml:space="preserve"> возмещения </w:t>
            </w:r>
            <w:r>
              <w:rPr>
                <w:rFonts w:ascii="Times New Roman" w:hAnsi="Times New Roman"/>
                <w:sz w:val="20"/>
              </w:rPr>
              <w:t xml:space="preserve">затрат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вязанных с оказанием услуг по вывозу коммунальных отходов на</w:t>
            </w:r>
            <w:r>
              <w:rPr>
                <w:rFonts w:ascii="Times New Roman" w:hAnsi="Times New Roman"/>
                <w:sz w:val="20"/>
              </w:rPr>
              <w:t xml:space="preserve">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810-7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1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 561-6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2-ра 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436-9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местный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1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7-ра 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57-3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4-ра 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 374-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5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>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4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109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Комелягин Дмитрий Евген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 314-6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2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7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51 455-7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9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7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7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6 423-2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2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7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4 367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2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7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3 799-9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4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</w:t>
            </w:r>
            <w:r>
              <w:rPr>
                <w:rFonts w:ascii="Times New Roman" w:hAnsi="Times New Roman"/>
                <w:sz w:val="20"/>
                <w:lang w:val="en-US"/>
              </w:rPr>
              <w:t>116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08.0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6 713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4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</w:t>
            </w:r>
            <w:r>
              <w:rPr>
                <w:rFonts w:ascii="Times New Roman" w:hAnsi="Times New Roman"/>
                <w:sz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lang w:val="ru-RU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08.0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 220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оглашение № 1 от 17.01.2022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чет за март 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бсидия на возмещение недополученных доходов </w:t>
            </w:r>
            <w:r>
              <w:rPr>
                <w:rFonts w:ascii="Times New Roman" w:hAnsi="Times New Roman"/>
                <w:sz w:val="20"/>
              </w:rPr>
              <w:t>транспортным организациям в связи с оказанием услуг по льготной перевозке обучающихся в общеобразовательных организациях и проживающих в селах, не имеющих общеобразовательных организаций по маршрутам регулярных перевозок</w:t>
            </w:r>
            <w:r>
              <w:rPr>
                <w:rFonts w:ascii="Times New Roman" w:hAnsi="Times New Roman"/>
                <w:sz w:val="20"/>
              </w:rPr>
              <w:t xml:space="preserve">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52 758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местны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1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52 604-7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краево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6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2-ра 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42 257-7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4-ра 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5 090-0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1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07-ра 04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 574-8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9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4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4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109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.04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Комелягин Дмитрий Евген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26 147-0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58-ра 04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 534-0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1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4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159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4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Комелягин Дмитрий Евген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 923-9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2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60-ра 04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 100-1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.04</w:t>
            </w:r>
            <w:r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/н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 01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2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ascii="Times New Roman" w:hAnsi="Times New Roman"/>
                <w:sz w:val="20"/>
              </w:rPr>
              <w:t>163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</w:rPr>
              <w:t>05.05</w:t>
            </w:r>
            <w:r>
              <w:rPr>
                <w:rFonts w:ascii="Times New Roman" w:hAnsi="Times New Roman"/>
                <w:sz w:val="20"/>
              </w:rPr>
              <w:t>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оверие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2132, Приморский край, </w:t>
            </w:r>
            <w:r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Дальнереченск, ул. Ленина, д. 76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2500638995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785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ая поддержка </w:t>
            </w:r>
            <w:r>
              <w:rPr>
                <w:rFonts w:ascii="Times New Roman" w:hAnsi="Times New Roman"/>
                <w:sz w:val="20"/>
              </w:rPr>
              <w:t xml:space="preserve">на </w:t>
            </w:r>
            <w:r>
              <w:rPr>
                <w:rFonts w:ascii="Times New Roman" w:hAnsi="Times New Roman"/>
                <w:sz w:val="20"/>
              </w:rPr>
              <w:t xml:space="preserve"> возмещения </w:t>
            </w:r>
            <w:r>
              <w:rPr>
                <w:rFonts w:ascii="Times New Roman" w:hAnsi="Times New Roman"/>
                <w:sz w:val="20"/>
              </w:rPr>
              <w:t xml:space="preserve">затрат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вязанных с оказанием услуг по вывозу коммунальных отходов на</w:t>
            </w:r>
            <w:r>
              <w:rPr>
                <w:rFonts w:ascii="Times New Roman" w:hAnsi="Times New Roman"/>
                <w:sz w:val="20"/>
              </w:rPr>
              <w:t xml:space="preserve">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3-6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54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оглашение №1 от 17.01.2022. Отчет з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апрель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бсидия на возмещение недополученных доходов </w:t>
            </w:r>
            <w:r>
              <w:rPr>
                <w:rFonts w:ascii="Times New Roman" w:hAnsi="Times New Roman"/>
                <w:sz w:val="20"/>
              </w:rPr>
              <w:t>транспортным организациям в связи с оказанием услуг по льготной перевозке обучающихся в общеобразовательных организациях и проживающих в селах, не имеющих общеобразовательных организаций по маршрутам регулярных перевозок</w:t>
            </w:r>
            <w:r>
              <w:rPr>
                <w:rFonts w:ascii="Times New Roman" w:hAnsi="Times New Roman"/>
                <w:sz w:val="20"/>
              </w:rPr>
              <w:t xml:space="preserve">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8 012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 (местный бюджет)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5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7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1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6 981-4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6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7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7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6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 125-5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7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16.05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1 815-3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7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ascii="Times New Roman" w:hAnsi="Times New Roman"/>
                <w:sz w:val="20"/>
              </w:rPr>
              <w:t xml:space="preserve"> 16.0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5 409-5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59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3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</w:t>
            </w:r>
            <w:r>
              <w:rPr>
                <w:rFonts w:ascii="Times New Roman" w:hAnsi="Times New Roman"/>
                <w:sz w:val="20"/>
                <w:lang w:val="en-US"/>
              </w:rPr>
              <w:t>182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17.0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 045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3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83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17.0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 390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1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5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58-ра 04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0 872-1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62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4 от 27.01.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159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4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Комелягин Дмитрий Евген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6 466-7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 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3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5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160-ра 04.05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7 915-2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5.20</w:t>
            </w: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/н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 01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2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2022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ascii="Times New Roman" w:hAnsi="Times New Roman"/>
                <w:sz w:val="20"/>
              </w:rPr>
              <w:t>194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</w:rPr>
              <w:t>25.05</w:t>
            </w:r>
            <w:r>
              <w:rPr>
                <w:rFonts w:ascii="Times New Roman" w:hAnsi="Times New Roman"/>
                <w:sz w:val="20"/>
              </w:rPr>
              <w:t>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оверие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2132, Приморский край, </w:t>
            </w:r>
            <w:r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Дальнереченск, ул. Ленина, д. 76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2500638995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785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ая поддержка </w:t>
            </w:r>
            <w:r>
              <w:rPr>
                <w:rFonts w:ascii="Times New Roman" w:hAnsi="Times New Roman"/>
                <w:sz w:val="20"/>
              </w:rPr>
              <w:t xml:space="preserve">на </w:t>
            </w:r>
            <w:r>
              <w:rPr>
                <w:rFonts w:ascii="Times New Roman" w:hAnsi="Times New Roman"/>
                <w:sz w:val="20"/>
              </w:rPr>
              <w:t xml:space="preserve"> возмещения </w:t>
            </w:r>
            <w:r>
              <w:rPr>
                <w:rFonts w:ascii="Times New Roman" w:hAnsi="Times New Roman"/>
                <w:sz w:val="20"/>
              </w:rPr>
              <w:t xml:space="preserve">затрат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вязанных с оказанием услуг по вывозу коммунальных отходов на</w:t>
            </w:r>
            <w:r>
              <w:rPr>
                <w:rFonts w:ascii="Times New Roman" w:hAnsi="Times New Roman"/>
                <w:sz w:val="20"/>
              </w:rPr>
              <w:t xml:space="preserve">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 110-1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5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6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01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06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 947-5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6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6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02-ра 02.06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811-5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местный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7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оглашение №1 от 17.01.2022. Отчет з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ай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бсидия на возмещение недополученных доходов </w:t>
            </w:r>
            <w:r>
              <w:rPr>
                <w:rFonts w:ascii="Times New Roman" w:hAnsi="Times New Roman"/>
                <w:sz w:val="20"/>
              </w:rPr>
              <w:t>транспортным организациям в связи с оказанием услуг по льготной перевозке обучающихся в общеобразовательных организациях и проживающих в селах, не имеющих общеобразовательных организаций по маршрутам регулярных перевозок</w:t>
            </w:r>
            <w:r>
              <w:rPr>
                <w:rFonts w:ascii="Times New Roman" w:hAnsi="Times New Roman"/>
                <w:sz w:val="20"/>
              </w:rPr>
              <w:t xml:space="preserve">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6 868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 (местный бюджет)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 205-р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03.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18-6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9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7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06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 274-4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07-ра</w:t>
            </w:r>
            <w:r>
              <w:rPr>
                <w:rFonts w:ascii="Times New Roman" w:hAnsi="Times New Roman"/>
                <w:sz w:val="20"/>
              </w:rPr>
              <w:t xml:space="preserve"> 03.06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91-1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08-ра</w:t>
            </w:r>
            <w:r>
              <w:rPr>
                <w:rFonts w:ascii="Times New Roman" w:hAnsi="Times New Roman"/>
                <w:sz w:val="20"/>
              </w:rPr>
              <w:t xml:space="preserve"> 03.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 409-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22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16.0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3 395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3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0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</w:t>
            </w:r>
            <w:r>
              <w:rPr>
                <w:rFonts w:ascii="Times New Roman" w:hAnsi="Times New Roman"/>
                <w:sz w:val="20"/>
                <w:lang w:val="ru-RU"/>
              </w:rPr>
              <w:t>223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lang w:val="ru-RU"/>
              </w:rPr>
              <w:t>6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219-4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28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01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06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91 810-8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28.06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02-ра 02.06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9 342-0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6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48-ра</w:t>
            </w:r>
            <w:r>
              <w:rPr>
                <w:rFonts w:ascii="Times New Roman" w:hAnsi="Times New Roman"/>
                <w:sz w:val="20"/>
              </w:rPr>
              <w:t xml:space="preserve"> 05.0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9 218-6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7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№ 249-р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05.07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 274-4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8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51-р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05.07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91-1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9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 xml:space="preserve"> от 10.01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0-р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05.07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 190-7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80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46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04.0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965-0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1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11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45-ра 04.07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 376-4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82 </w:t>
            </w:r>
            <w:r>
              <w:rPr>
                <w:rFonts w:ascii="Times New Roman" w:hAnsi="Times New Roman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5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3 от 27.01.2022 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46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04.0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4 540-5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25.07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45-ра 04.07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35 272-4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3.08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2</w:t>
            </w:r>
            <w:r>
              <w:rPr>
                <w:rFonts w:ascii="Times New Roman" w:hAnsi="Times New Roman"/>
                <w:sz w:val="20"/>
                <w:lang w:val="en-US"/>
              </w:rPr>
              <w:t>82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29.0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6 718-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8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6</w:t>
            </w: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 от 24.01.2022 Распоряжение № 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83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ascii="Times New Roman" w:hAnsi="Times New Roman"/>
                <w:sz w:val="20"/>
                <w:lang w:val="ru-RU"/>
              </w:rPr>
              <w:t>29.0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381-4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8.08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87-ра 04.08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439-0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1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 xml:space="preserve">14.06.2022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№ 2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0.0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1 772-5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№ 01203000085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от 1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0.0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4 134-6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lang w:val="ru-RU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9 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№ 01203000085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от 1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.2022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р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755-7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фактическим затратам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(местны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24.08.2022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оглашение № 2 от 27.01.2022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87-ра 04.08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Срок оказания поддержки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20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42 467 -9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(краево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</w:tbl>
    <w:p>
      <w:pPr>
        <w:pStyle w:val="ConsPlusNonformat"/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</w:t>
      </w:r>
    </w:p>
    <w:p>
      <w:pPr>
        <w:pStyle w:val="ConsPlusNonformat"/>
        <w:widowControl/>
        <w:rPr>
          <w:rFonts w:ascii="Times New Roman" w:hAnsi="Times New Roman"/>
          <w:sz w:val="22"/>
          <w:szCs w:val="24"/>
        </w:rPr>
      </w:pPr>
      <w:r>
        <w:rPr/>
      </w:r>
    </w:p>
    <w:sectPr>
      <w:type w:val="nextPage"/>
      <w:pgSz w:orient="landscape" w:w="16838" w:h="11906"/>
      <w:pgMar w:left="284" w:right="284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42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bf642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bf642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bf6422"/>
    <w:pPr>
      <w:spacing w:beforeAutospacing="1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a08a6"/>
    <w:pPr>
      <w:spacing w:before="0" w:after="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40CF-EF5C-4020-98BE-47AE85F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Application>LibreOffice/7.3.3.2$Windows_X86_64 LibreOffice_project/d1d0ea68f081ee2800a922cac8f79445e4603348</Application>
  <AppVersion>15.0000</AppVersion>
  <Pages>29</Pages>
  <Words>6699</Words>
  <Characters>48491</Characters>
  <CharactersWithSpaces>54371</CharactersWithSpaces>
  <Paragraphs>1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7:03:00Z</dcterms:created>
  <dc:creator>Ekonom</dc:creator>
  <dc:description/>
  <dc:language>ru-RU</dc:language>
  <cp:lastModifiedBy/>
  <cp:lastPrinted>2022-09-07T17:18:42Z</cp:lastPrinted>
  <dcterms:modified xsi:type="dcterms:W3CDTF">2022-09-07T17:19:27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